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073" w:rsidRPr="00BA1073" w:rsidRDefault="005B173C" w:rsidP="00BA10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pplications &amp; Tools</w:t>
      </w:r>
      <w:r w:rsidR="003E4B8C">
        <w:rPr>
          <w:rFonts w:ascii="Calibri" w:hAnsi="Calibri" w:cs="Calibri"/>
          <w:b/>
          <w:sz w:val="28"/>
          <w:szCs w:val="28"/>
        </w:rPr>
        <w:t xml:space="preserve"> </w:t>
      </w:r>
      <w:r w:rsidR="00AF01E6">
        <w:rPr>
          <w:rFonts w:ascii="Calibri" w:hAnsi="Calibri" w:cs="Calibri"/>
          <w:b/>
          <w:sz w:val="28"/>
          <w:szCs w:val="28"/>
        </w:rPr>
        <w:t>Engineer</w:t>
      </w:r>
    </w:p>
    <w:p w:rsidR="00DB172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DB172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2141DF">
        <w:rPr>
          <w:rFonts w:ascii="Calibri" w:hAnsi="Calibri" w:cs="Calibri"/>
          <w:u w:val="single"/>
        </w:rPr>
        <w:t>Description</w:t>
      </w:r>
    </w:p>
    <w:p w:rsidR="005B173C" w:rsidRPr="005B173C" w:rsidRDefault="00AF01E6" w:rsidP="00DB17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st of the chapter’s Events team collaboration tools are supported by the engineers in the Application &amp; Tools team.  In this role they support the setting up of new volunteer accounts, initial training of folks using Google Applications and the chapter’s Google sites.  The Application &amp; Tools Engineers are responsible for setting up and support all event team Google sites.</w:t>
      </w:r>
    </w:p>
    <w:p w:rsidR="00DB172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B1724" w:rsidRPr="002141DF" w:rsidRDefault="00DB1724" w:rsidP="00DB17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2141DF">
        <w:rPr>
          <w:rFonts w:ascii="Calibri" w:hAnsi="Calibri" w:cs="Calibri"/>
          <w:u w:val="single"/>
        </w:rPr>
        <w:t>Reporting Relationship</w:t>
      </w:r>
    </w:p>
    <w:p w:rsidR="00DB1724" w:rsidRPr="002141DF" w:rsidRDefault="00DB1724" w:rsidP="00DB17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141DF">
        <w:rPr>
          <w:rFonts w:ascii="SymbolMT" w:eastAsia="SymbolMT" w:hAnsi="Calibri" w:cs="SymbolMT"/>
        </w:rPr>
        <w:t xml:space="preserve"> </w:t>
      </w:r>
      <w:r w:rsidRPr="002141DF">
        <w:rPr>
          <w:rFonts w:ascii="Calibri" w:hAnsi="Calibri" w:cs="Calibri"/>
        </w:rPr>
        <w:t>Rep</w:t>
      </w:r>
      <w:r>
        <w:rPr>
          <w:rFonts w:ascii="Calibri" w:hAnsi="Calibri" w:cs="Calibri"/>
        </w:rPr>
        <w:t xml:space="preserve">orts to </w:t>
      </w:r>
      <w:r w:rsidR="0076764D">
        <w:rPr>
          <w:rFonts w:ascii="Calibri" w:hAnsi="Calibri" w:cs="Calibri"/>
        </w:rPr>
        <w:t>IT Director</w:t>
      </w:r>
    </w:p>
    <w:p w:rsidR="00DB172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B1724" w:rsidRPr="009329C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  <w:u w:val="single"/>
        </w:rPr>
      </w:pPr>
      <w:r w:rsidRPr="009329C4">
        <w:rPr>
          <w:rFonts w:ascii="Arial" w:hAnsi="Arial" w:cs="TimesNewRomanPSMT"/>
          <w:sz w:val="20"/>
          <w:u w:val="single"/>
        </w:rPr>
        <w:t xml:space="preserve"> </w:t>
      </w:r>
      <w:r w:rsidRPr="009329C4">
        <w:rPr>
          <w:rFonts w:ascii="Arial" w:hAnsi="Arial" w:cs="Calibri"/>
          <w:sz w:val="20"/>
          <w:u w:val="single"/>
        </w:rPr>
        <w:t>Qualifications</w:t>
      </w:r>
    </w:p>
    <w:p w:rsidR="0076764D" w:rsidRPr="009329C4" w:rsidRDefault="0076764D" w:rsidP="0076764D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hAnsi="Arial" w:cs="Calibri"/>
          <w:sz w:val="20"/>
        </w:rPr>
        <w:t>The following are desirable:</w:t>
      </w:r>
    </w:p>
    <w:p w:rsidR="001519CF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hAnsi="Arial" w:cs="Calibri"/>
          <w:sz w:val="20"/>
        </w:rPr>
        <w:t xml:space="preserve">Experience </w:t>
      </w:r>
      <w:r w:rsidR="001519CF">
        <w:rPr>
          <w:rFonts w:ascii="Arial" w:hAnsi="Arial" w:cs="Calibri"/>
          <w:sz w:val="20"/>
        </w:rPr>
        <w:t>with Google Applications</w:t>
      </w:r>
    </w:p>
    <w:p w:rsidR="0076764D" w:rsidRPr="000127A2" w:rsidRDefault="001519CF" w:rsidP="001519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>
        <w:rPr>
          <w:rFonts w:ascii="Arial" w:hAnsi="Arial" w:cs="Calibri"/>
          <w:sz w:val="20"/>
        </w:rPr>
        <w:t>Experience  using MS Office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>Experience in process management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 xml:space="preserve">Experience in planning, scheduling, execution and control of </w:t>
      </w:r>
      <w:r w:rsidR="001519CF">
        <w:rPr>
          <w:rFonts w:ascii="Arial" w:eastAsia="SymbolMT" w:hAnsi="Arial" w:cs="SymbolMT"/>
          <w:sz w:val="20"/>
        </w:rPr>
        <w:t xml:space="preserve">tool &amp; update </w:t>
      </w:r>
      <w:r w:rsidRPr="009329C4">
        <w:rPr>
          <w:rFonts w:ascii="Arial" w:eastAsia="SymbolMT" w:hAnsi="Arial" w:cs="SymbolMT"/>
          <w:sz w:val="20"/>
        </w:rPr>
        <w:t>projects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>Experience in the leadership of a 4-6 person team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>Understanding of the Change Control Process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>Quality Management</w:t>
      </w:r>
    </w:p>
    <w:p w:rsidR="0076764D" w:rsidRPr="009329C4" w:rsidRDefault="0076764D" w:rsidP="007676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Calibri"/>
          <w:sz w:val="20"/>
        </w:rPr>
      </w:pPr>
      <w:r w:rsidRPr="009329C4">
        <w:rPr>
          <w:rFonts w:ascii="Arial" w:eastAsia="SymbolMT" w:hAnsi="Arial" w:cs="SymbolMT"/>
          <w:sz w:val="20"/>
        </w:rPr>
        <w:t>Good communication skills</w:t>
      </w:r>
    </w:p>
    <w:p w:rsidR="00DB1724" w:rsidRDefault="00DB1724" w:rsidP="00DB172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DB1724" w:rsidRPr="002141DF" w:rsidRDefault="00DB1724" w:rsidP="00DB17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2141DF">
        <w:rPr>
          <w:rFonts w:ascii="Calibri" w:hAnsi="Calibri" w:cs="Calibri"/>
          <w:u w:val="single"/>
        </w:rPr>
        <w:t>Responsibilities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Management of the DEP Tool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 xml:space="preserve">Implementation and management of </w:t>
      </w:r>
      <w:r>
        <w:rPr>
          <w:sz w:val="22"/>
          <w:szCs w:val="22"/>
        </w:rPr>
        <w:t>all Google Event Team Sites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orking with the Event Project Team in d</w:t>
      </w:r>
      <w:r w:rsidRPr="0056668F">
        <w:rPr>
          <w:sz w:val="22"/>
          <w:szCs w:val="22"/>
        </w:rPr>
        <w:t xml:space="preserve">efining </w:t>
      </w:r>
      <w:r>
        <w:rPr>
          <w:sz w:val="22"/>
          <w:szCs w:val="22"/>
        </w:rPr>
        <w:t xml:space="preserve">their </w:t>
      </w:r>
      <w:r>
        <w:t>collaborations</w:t>
      </w:r>
      <w:r w:rsidRPr="0056668F">
        <w:rPr>
          <w:sz w:val="22"/>
          <w:szCs w:val="22"/>
        </w:rPr>
        <w:t xml:space="preserve"> requirements.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Manage Google Apps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Google +</w:t>
      </w:r>
    </w:p>
    <w:p w:rsidR="001519C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Maintain Google Email Domain</w:t>
      </w:r>
    </w:p>
    <w:p w:rsidR="003428F9" w:rsidRPr="0056668F" w:rsidRDefault="003428F9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orking with the Director of Volunteers address all Google account setup requests.</w:t>
      </w:r>
    </w:p>
    <w:p w:rsidR="001519C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Maintain Google Drive</w:t>
      </w:r>
      <w:r>
        <w:rPr>
          <w:sz w:val="22"/>
          <w:szCs w:val="22"/>
        </w:rPr>
        <w:t>s used by the chapter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ovide Backup and Recovery tools for Google Sites &amp; linked drives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Google Analytics for the PMI-OC Website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Provide Project Management leadership for chapter tool and application projects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Provide support for the PMI Volunteer management system</w:t>
      </w:r>
    </w:p>
    <w:p w:rsidR="001519CF" w:rsidRPr="0056668F" w:rsidRDefault="001519CF" w:rsidP="001519CF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56668F">
        <w:rPr>
          <w:sz w:val="22"/>
          <w:szCs w:val="22"/>
        </w:rPr>
        <w:t>Provide policy, process, procedure and training documentation for PMI-OC Tools and Applications used by the cha</w:t>
      </w:r>
      <w:bookmarkStart w:id="0" w:name="_GoBack"/>
      <w:bookmarkEnd w:id="0"/>
      <w:r w:rsidRPr="0056668F">
        <w:rPr>
          <w:sz w:val="22"/>
          <w:szCs w:val="22"/>
        </w:rPr>
        <w:t>pter</w:t>
      </w:r>
    </w:p>
    <w:p w:rsidR="0076764D" w:rsidRPr="0056668F" w:rsidRDefault="0076764D" w:rsidP="003E4B8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2478D" w:rsidRPr="003E4B8C" w:rsidRDefault="00DB1724" w:rsidP="00DB1724">
      <w:r w:rsidRPr="001070D1">
        <w:rPr>
          <w:u w:val="single"/>
        </w:rPr>
        <w:t>Time commitment</w:t>
      </w:r>
      <w:r>
        <w:rPr>
          <w:u w:val="single"/>
        </w:rPr>
        <w:br/>
      </w:r>
      <w:r w:rsidR="0076764D">
        <w:t>5-7</w:t>
      </w:r>
      <w:r>
        <w:t xml:space="preserve"> </w:t>
      </w:r>
      <w:r w:rsidR="00C27FB7">
        <w:t>hrs.</w:t>
      </w:r>
      <w:r>
        <w:t xml:space="preserve"> per </w:t>
      </w:r>
      <w:r w:rsidR="0076764D">
        <w:t>week</w:t>
      </w:r>
      <w:r>
        <w:t xml:space="preserve">- Need to attend </w:t>
      </w:r>
      <w:r w:rsidR="0076764D">
        <w:t>1-2</w:t>
      </w:r>
      <w:r>
        <w:t xml:space="preserve"> event</w:t>
      </w:r>
      <w:r w:rsidR="0076764D">
        <w:t xml:space="preserve"> per quarter</w:t>
      </w:r>
    </w:p>
    <w:p w:rsidR="009329C4" w:rsidRPr="00AA7D03" w:rsidRDefault="009329C4" w:rsidP="009329C4">
      <w:pPr>
        <w:autoSpaceDE w:val="0"/>
        <w:autoSpaceDN w:val="0"/>
        <w:adjustRightInd w:val="0"/>
        <w:spacing w:after="0" w:line="240" w:lineRule="auto"/>
        <w:rPr>
          <w:rFonts w:ascii="SymbolMT" w:eastAsia="SymbolMT" w:hAnsi="Calibri" w:cs="SymbolMT"/>
        </w:rPr>
      </w:pPr>
      <w:r w:rsidRPr="00AA7D03">
        <w:rPr>
          <w:rFonts w:ascii="SymbolMT" w:eastAsia="SymbolMT" w:hAnsi="Calibri" w:cs="SymbolMT"/>
        </w:rPr>
        <w:t>Benefits</w:t>
      </w:r>
    </w:p>
    <w:p w:rsidR="009329C4" w:rsidRPr="008B1FB1" w:rsidRDefault="009329C4" w:rsidP="008B1FB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8B1FB1">
        <w:rPr>
          <w:sz w:val="22"/>
          <w:szCs w:val="22"/>
        </w:rPr>
        <w:t>Great opportunity to meet everyone at each PMI-OC event</w:t>
      </w:r>
    </w:p>
    <w:p w:rsidR="009329C4" w:rsidRPr="008B1FB1" w:rsidRDefault="009329C4" w:rsidP="008B1FB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8B1FB1">
        <w:rPr>
          <w:sz w:val="22"/>
          <w:szCs w:val="22"/>
        </w:rPr>
        <w:t>An opportunity to learn about or improve skills needed to support and manage a Website</w:t>
      </w:r>
    </w:p>
    <w:p w:rsidR="009329C4" w:rsidRPr="008B1FB1" w:rsidRDefault="009329C4" w:rsidP="008B1FB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8B1FB1">
        <w:rPr>
          <w:sz w:val="22"/>
          <w:szCs w:val="22"/>
        </w:rPr>
        <w:t>Learn to improve communications and networking skills</w:t>
      </w:r>
    </w:p>
    <w:p w:rsidR="009329C4" w:rsidRPr="008B1FB1" w:rsidRDefault="009329C4" w:rsidP="008B1FB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8B1FB1">
        <w:rPr>
          <w:sz w:val="22"/>
          <w:szCs w:val="22"/>
        </w:rPr>
        <w:t xml:space="preserve">Opportunity to share your skills and to mentor other PMI colleges </w:t>
      </w:r>
    </w:p>
    <w:p w:rsidR="00F0668E" w:rsidRDefault="00F0668E" w:rsidP="00F0668E">
      <w:pPr>
        <w:rPr>
          <w:u w:val="single"/>
        </w:rPr>
      </w:pPr>
    </w:p>
    <w:sectPr w:rsidR="00F0668E" w:rsidSect="00FC2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E61"/>
    <w:multiLevelType w:val="hybridMultilevel"/>
    <w:tmpl w:val="3F1678D6"/>
    <w:lvl w:ilvl="0" w:tplc="B41C24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77D2C"/>
    <w:multiLevelType w:val="hybridMultilevel"/>
    <w:tmpl w:val="9BF470BE"/>
    <w:lvl w:ilvl="0" w:tplc="C7689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D2B72"/>
    <w:multiLevelType w:val="hybridMultilevel"/>
    <w:tmpl w:val="C2DE5920"/>
    <w:lvl w:ilvl="0" w:tplc="AF0C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8B6C8">
      <w:start w:val="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CC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8E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0F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A4F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6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E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40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4F1132"/>
    <w:multiLevelType w:val="hybridMultilevel"/>
    <w:tmpl w:val="A0C674A2"/>
    <w:lvl w:ilvl="0" w:tplc="CA9A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88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2F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A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C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41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EE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A1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33582D"/>
    <w:multiLevelType w:val="multilevel"/>
    <w:tmpl w:val="7C043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45769"/>
    <w:multiLevelType w:val="hybridMultilevel"/>
    <w:tmpl w:val="914A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10DAE"/>
    <w:multiLevelType w:val="hybridMultilevel"/>
    <w:tmpl w:val="DA00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63D62"/>
    <w:multiLevelType w:val="hybridMultilevel"/>
    <w:tmpl w:val="9EDAAE9C"/>
    <w:lvl w:ilvl="0" w:tplc="20C0C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36A37"/>
    <w:multiLevelType w:val="hybridMultilevel"/>
    <w:tmpl w:val="05305110"/>
    <w:lvl w:ilvl="0" w:tplc="504E1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2B710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48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E0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E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A4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2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0B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D585E"/>
    <w:multiLevelType w:val="hybridMultilevel"/>
    <w:tmpl w:val="914A3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DF"/>
    <w:rsid w:val="000127A2"/>
    <w:rsid w:val="001070D1"/>
    <w:rsid w:val="001519CF"/>
    <w:rsid w:val="002141DF"/>
    <w:rsid w:val="002E28C6"/>
    <w:rsid w:val="002E632E"/>
    <w:rsid w:val="00302ECA"/>
    <w:rsid w:val="00307221"/>
    <w:rsid w:val="003428F9"/>
    <w:rsid w:val="003E4B8C"/>
    <w:rsid w:val="005B173C"/>
    <w:rsid w:val="006B0450"/>
    <w:rsid w:val="0076764D"/>
    <w:rsid w:val="007F239C"/>
    <w:rsid w:val="008B1FB1"/>
    <w:rsid w:val="009329C4"/>
    <w:rsid w:val="00AA6074"/>
    <w:rsid w:val="00AF01E6"/>
    <w:rsid w:val="00B73E54"/>
    <w:rsid w:val="00BA1073"/>
    <w:rsid w:val="00BC4608"/>
    <w:rsid w:val="00BD6C13"/>
    <w:rsid w:val="00C03E16"/>
    <w:rsid w:val="00C27FB7"/>
    <w:rsid w:val="00CB668E"/>
    <w:rsid w:val="00D37624"/>
    <w:rsid w:val="00DB124F"/>
    <w:rsid w:val="00DB1724"/>
    <w:rsid w:val="00DB2BF2"/>
    <w:rsid w:val="00DF348D"/>
    <w:rsid w:val="00E2478D"/>
    <w:rsid w:val="00F0668E"/>
    <w:rsid w:val="00F53F4A"/>
    <w:rsid w:val="00FC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B2583-0603-42AA-B314-DBD9AF90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1DF"/>
    <w:pPr>
      <w:ind w:left="720"/>
      <w:contextualSpacing/>
    </w:pPr>
  </w:style>
  <w:style w:type="paragraph" w:customStyle="1" w:styleId="Default">
    <w:name w:val="Default"/>
    <w:rsid w:val="0076764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0F6F-5F22-4684-AFD0-C24FE78D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e Digital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ly</dc:creator>
  <cp:lastModifiedBy>Michael Weir</cp:lastModifiedBy>
  <cp:revision>4</cp:revision>
  <dcterms:created xsi:type="dcterms:W3CDTF">2014-11-10T17:36:00Z</dcterms:created>
  <dcterms:modified xsi:type="dcterms:W3CDTF">2014-11-10T17:52:00Z</dcterms:modified>
</cp:coreProperties>
</file>